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F" w:rsidRDefault="00362562" w:rsidP="00362562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362562"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854700" cy="4962555"/>
            <wp:effectExtent l="19050" t="0" r="0" b="0"/>
            <wp:docPr id="4" name="Рисунок 1" descr="https://avatars.mds.yandex.net/get-mpic/5234463/img_id2981335987134276936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34463/img_id2981335987134276936.jpeg/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9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4A" w:rsidRDefault="0046654A" w:rsidP="004665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54A" w:rsidRDefault="0075676B" w:rsidP="00362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образов</w:t>
      </w:r>
      <w:r w:rsidR="00362562">
        <w:rPr>
          <w:rFonts w:ascii="Times New Roman" w:hAnsi="Times New Roman" w:cs="Times New Roman"/>
          <w:b/>
          <w:sz w:val="36"/>
          <w:szCs w:val="36"/>
        </w:rPr>
        <w:t xml:space="preserve">ательной деятельности в старшей </w:t>
      </w:r>
      <w:r>
        <w:rPr>
          <w:rFonts w:ascii="Times New Roman" w:hAnsi="Times New Roman" w:cs="Times New Roman"/>
          <w:b/>
          <w:sz w:val="36"/>
          <w:szCs w:val="36"/>
        </w:rPr>
        <w:t>группе</w:t>
      </w:r>
    </w:p>
    <w:p w:rsidR="0075676B" w:rsidRDefault="0075676B" w:rsidP="00362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аппликации</w:t>
      </w:r>
    </w:p>
    <w:p w:rsidR="0075676B" w:rsidRDefault="0075676B" w:rsidP="003625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Голубь мира в каждый дом»</w:t>
      </w:r>
    </w:p>
    <w:p w:rsidR="00123813" w:rsidRDefault="00123813" w:rsidP="0036256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813" w:rsidRDefault="00123813" w:rsidP="0012381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са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.П </w:t>
      </w:r>
    </w:p>
    <w:p w:rsidR="00123813" w:rsidRDefault="00123813" w:rsidP="004665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54A" w:rsidRDefault="00123813" w:rsidP="004665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ДОУ №15 п. Садовый</w:t>
      </w:r>
    </w:p>
    <w:p w:rsidR="00362562" w:rsidRDefault="00123813" w:rsidP="001238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 г.</w:t>
      </w:r>
    </w:p>
    <w:p w:rsidR="00123813" w:rsidRDefault="00123813" w:rsidP="001238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Цель: </w:t>
      </w:r>
      <w:r w:rsidRPr="0046654A">
        <w:rPr>
          <w:rFonts w:ascii="Times New Roman" w:hAnsi="Times New Roman" w:cs="Times New Roman"/>
          <w:sz w:val="28"/>
          <w:szCs w:val="28"/>
        </w:rPr>
        <w:t>формирование представления о голубе, как символе мира.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Задачи: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46654A">
        <w:rPr>
          <w:rFonts w:ascii="Times New Roman" w:hAnsi="Times New Roman" w:cs="Times New Roman"/>
          <w:sz w:val="28"/>
          <w:szCs w:val="28"/>
        </w:rPr>
        <w:t>познакомить детей с символикой мира, объяснить о важности сохранения мира,</w:t>
      </w:r>
    </w:p>
    <w:p w:rsidR="0075676B" w:rsidRPr="0046654A" w:rsidRDefault="0075676B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детей создавать аппликации, передавая форму и пропорции частей тела птицы.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sz w:val="28"/>
          <w:szCs w:val="28"/>
        </w:rPr>
        <w:t>- развивать любознательность, эстетический вкус и индивидуальные творческие способности.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sz w:val="28"/>
          <w:szCs w:val="28"/>
        </w:rPr>
        <w:t>- воспитывать бережное и заботливое отношение к птицам.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Предварительная работа:</w:t>
      </w:r>
      <w:r w:rsidRPr="0046654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6654A">
        <w:rPr>
          <w:rFonts w:ascii="Times New Roman" w:hAnsi="Times New Roman" w:cs="Times New Roman"/>
          <w:sz w:val="28"/>
          <w:szCs w:val="28"/>
        </w:rPr>
        <w:t>наблюдение за голубями на прогулке, заучивание стихов и прибауток про голубей, чтение художественной литературы по теме, демонстрация иллюстраций с голубями.</w:t>
      </w:r>
    </w:p>
    <w:p w:rsidR="0046654A" w:rsidRPr="0046654A" w:rsidRDefault="0046654A" w:rsidP="0046654A">
      <w:pPr>
        <w:jc w:val="both"/>
        <w:rPr>
          <w:rFonts w:ascii="Times New Roman" w:hAnsi="Times New Roman" w:cs="Times New Roman"/>
          <w:sz w:val="28"/>
          <w:szCs w:val="28"/>
        </w:rPr>
      </w:pPr>
      <w:r w:rsidRPr="0046654A">
        <w:rPr>
          <w:rFonts w:ascii="Times New Roman" w:hAnsi="Times New Roman" w:cs="Times New Roman"/>
          <w:bCs/>
          <w:i/>
          <w:iCs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> презентация</w:t>
      </w:r>
      <w:r w:rsidRPr="0046654A">
        <w:rPr>
          <w:rFonts w:ascii="Times New Roman" w:hAnsi="Times New Roman" w:cs="Times New Roman"/>
          <w:sz w:val="28"/>
          <w:szCs w:val="28"/>
        </w:rPr>
        <w:t xml:space="preserve"> с изображением пород голубей, прослушивание песен на тему птиц, фигурка голубя из бумаги, </w:t>
      </w:r>
      <w:r>
        <w:rPr>
          <w:rFonts w:ascii="Times New Roman" w:hAnsi="Times New Roman" w:cs="Times New Roman"/>
          <w:sz w:val="28"/>
          <w:szCs w:val="28"/>
        </w:rPr>
        <w:t>шаблон голубя</w:t>
      </w:r>
      <w:r w:rsidRPr="0046654A">
        <w:rPr>
          <w:rFonts w:ascii="Times New Roman" w:hAnsi="Times New Roman" w:cs="Times New Roman"/>
          <w:sz w:val="28"/>
          <w:szCs w:val="28"/>
        </w:rPr>
        <w:t xml:space="preserve">, белый лист бумаги (А 4 формат), </w:t>
      </w:r>
      <w:r>
        <w:rPr>
          <w:rFonts w:ascii="Times New Roman" w:hAnsi="Times New Roman" w:cs="Times New Roman"/>
          <w:sz w:val="28"/>
          <w:szCs w:val="28"/>
        </w:rPr>
        <w:t xml:space="preserve">деревянные палочки, </w:t>
      </w:r>
      <w:r w:rsidRPr="0046654A">
        <w:rPr>
          <w:rFonts w:ascii="Times New Roman" w:hAnsi="Times New Roman" w:cs="Times New Roman"/>
          <w:sz w:val="28"/>
          <w:szCs w:val="28"/>
        </w:rPr>
        <w:t>клей.</w:t>
      </w:r>
    </w:p>
    <w:p w:rsidR="00891BFC" w:rsidRDefault="00891BFC" w:rsidP="008C13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6654A" w:rsidRDefault="008C1349" w:rsidP="008C13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1349">
        <w:rPr>
          <w:rFonts w:ascii="Times New Roman" w:hAnsi="Times New Roman" w:cs="Times New Roman"/>
          <w:b/>
          <w:bCs/>
          <w:sz w:val="36"/>
          <w:szCs w:val="36"/>
        </w:rPr>
        <w:t>Ход занятия.</w:t>
      </w:r>
    </w:p>
    <w:p w:rsidR="008C1349" w:rsidRPr="0044126F" w:rsidRDefault="00362562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38455</wp:posOffset>
            </wp:positionV>
            <wp:extent cx="3105150" cy="2066925"/>
            <wp:effectExtent l="19050" t="0" r="0" b="0"/>
            <wp:wrapThrough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hrough>
            <wp:docPr id="8" name="Рисунок 4" descr="IMG_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349" w:rsidRPr="0044126F">
        <w:rPr>
          <w:b/>
          <w:color w:val="000000"/>
          <w:sz w:val="28"/>
          <w:szCs w:val="28"/>
        </w:rPr>
        <w:t>Воспитатель:</w:t>
      </w:r>
      <w:r w:rsidR="0044126F" w:rsidRPr="0044126F">
        <w:rPr>
          <w:b/>
          <w:color w:val="000000"/>
          <w:sz w:val="28"/>
          <w:szCs w:val="28"/>
        </w:rPr>
        <w:t xml:space="preserve"> </w:t>
      </w:r>
      <w:r w:rsidR="0044126F" w:rsidRPr="0044126F">
        <w:rPr>
          <w:color w:val="000000"/>
          <w:sz w:val="28"/>
          <w:szCs w:val="28"/>
        </w:rPr>
        <w:t>ребята</w:t>
      </w:r>
      <w:r w:rsidR="008C1349" w:rsidRPr="0044126F">
        <w:rPr>
          <w:color w:val="000000"/>
          <w:sz w:val="28"/>
          <w:szCs w:val="28"/>
        </w:rPr>
        <w:t xml:space="preserve"> </w:t>
      </w:r>
      <w:r w:rsidR="00244887" w:rsidRPr="0044126F">
        <w:rPr>
          <w:color w:val="000000"/>
          <w:sz w:val="28"/>
          <w:szCs w:val="28"/>
        </w:rPr>
        <w:t>ч</w:t>
      </w:r>
      <w:r w:rsidR="008C1349" w:rsidRPr="0044126F">
        <w:rPr>
          <w:color w:val="000000"/>
          <w:sz w:val="28"/>
          <w:szCs w:val="28"/>
        </w:rPr>
        <w:t>тобы узнать тему нашего занятия, нужно отгадать загадку.</w:t>
      </w:r>
    </w:p>
    <w:p w:rsidR="008C1349" w:rsidRPr="0044126F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/>
          <w:color w:val="181818"/>
          <w:sz w:val="28"/>
          <w:szCs w:val="28"/>
        </w:rPr>
      </w:pPr>
      <w:r w:rsidRPr="0044126F">
        <w:rPr>
          <w:i/>
          <w:color w:val="000000"/>
          <w:sz w:val="28"/>
          <w:szCs w:val="28"/>
        </w:rPr>
        <w:t>Он стремительный и нежный,</w:t>
      </w:r>
    </w:p>
    <w:p w:rsidR="008C1349" w:rsidRPr="0044126F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/>
          <w:color w:val="181818"/>
          <w:sz w:val="28"/>
          <w:szCs w:val="28"/>
        </w:rPr>
      </w:pPr>
      <w:r w:rsidRPr="0044126F">
        <w:rPr>
          <w:i/>
          <w:color w:val="000000"/>
          <w:sz w:val="28"/>
          <w:szCs w:val="28"/>
        </w:rPr>
        <w:t>Легкокрылый, белоснежный.</w:t>
      </w:r>
    </w:p>
    <w:p w:rsidR="008C1349" w:rsidRPr="0044126F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/>
          <w:color w:val="181818"/>
          <w:sz w:val="28"/>
          <w:szCs w:val="28"/>
        </w:rPr>
      </w:pPr>
      <w:r w:rsidRPr="0044126F">
        <w:rPr>
          <w:i/>
          <w:color w:val="000000"/>
          <w:sz w:val="28"/>
          <w:szCs w:val="28"/>
        </w:rPr>
        <w:t>Символ мира на земле</w:t>
      </w:r>
    </w:p>
    <w:p w:rsidR="008C1349" w:rsidRPr="0044126F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/>
          <w:color w:val="181818"/>
          <w:sz w:val="28"/>
          <w:szCs w:val="28"/>
        </w:rPr>
      </w:pPr>
      <w:r w:rsidRPr="0044126F">
        <w:rPr>
          <w:i/>
          <w:color w:val="000000"/>
          <w:sz w:val="28"/>
          <w:szCs w:val="28"/>
        </w:rPr>
        <w:t>На ладонь присел ко мне.</w:t>
      </w:r>
      <w:r w:rsidR="00362562" w:rsidRPr="00362562">
        <w:rPr>
          <w:i/>
          <w:color w:val="000000"/>
          <w:sz w:val="28"/>
          <w:szCs w:val="28"/>
        </w:rPr>
        <w:t xml:space="preserve"> </w:t>
      </w:r>
    </w:p>
    <w:p w:rsidR="008C1349" w:rsidRPr="0044126F" w:rsidRDefault="0036413A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0000"/>
          <w:sz w:val="28"/>
          <w:szCs w:val="28"/>
        </w:rPr>
      </w:pPr>
      <w:r w:rsidRPr="0044126F">
        <w:rPr>
          <w:i/>
          <w:color w:val="000000"/>
          <w:sz w:val="28"/>
          <w:szCs w:val="28"/>
        </w:rPr>
        <w:t xml:space="preserve">- </w:t>
      </w:r>
      <w:r w:rsidR="008C1349" w:rsidRPr="0044126F">
        <w:rPr>
          <w:i/>
          <w:color w:val="000000"/>
          <w:sz w:val="28"/>
          <w:szCs w:val="28"/>
        </w:rPr>
        <w:t xml:space="preserve">Кто это? </w:t>
      </w:r>
    </w:p>
    <w:p w:rsidR="008C1349" w:rsidRPr="0044126F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4126F">
        <w:rPr>
          <w:b/>
          <w:color w:val="000000"/>
          <w:sz w:val="28"/>
          <w:szCs w:val="28"/>
        </w:rPr>
        <w:t>Дети:</w:t>
      </w:r>
      <w:r w:rsidRPr="0044126F">
        <w:rPr>
          <w:color w:val="000000"/>
          <w:sz w:val="28"/>
          <w:szCs w:val="28"/>
        </w:rPr>
        <w:t xml:space="preserve"> Голубь</w:t>
      </w:r>
    </w:p>
    <w:p w:rsidR="008C1349" w:rsidRPr="008C1349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345003" w:rsidRDefault="008C1349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C134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C1349">
        <w:rPr>
          <w:rFonts w:ascii="Times New Roman" w:hAnsi="Times New Roman" w:cs="Times New Roman"/>
          <w:sz w:val="28"/>
          <w:szCs w:val="28"/>
        </w:rPr>
        <w:t xml:space="preserve"> правильно, это голубь. Голуби – птицы, которых </w:t>
      </w:r>
    </w:p>
    <w:p w:rsidR="00345003" w:rsidRDefault="00345003" w:rsidP="008C1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003" w:rsidRDefault="008C1349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C1349">
        <w:rPr>
          <w:rFonts w:ascii="Times New Roman" w:hAnsi="Times New Roman" w:cs="Times New Roman"/>
          <w:sz w:val="28"/>
          <w:szCs w:val="28"/>
        </w:rPr>
        <w:t xml:space="preserve">мы встречаем каждый день. </w:t>
      </w:r>
      <w:r>
        <w:rPr>
          <w:rFonts w:ascii="Times New Roman" w:hAnsi="Times New Roman" w:cs="Times New Roman"/>
          <w:sz w:val="28"/>
          <w:szCs w:val="28"/>
        </w:rPr>
        <w:t xml:space="preserve"> И тема </w:t>
      </w:r>
    </w:p>
    <w:p w:rsidR="008C1349" w:rsidRDefault="008C1349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го занятия сегодня  «</w:t>
      </w:r>
      <w:r w:rsidR="00244887">
        <w:rPr>
          <w:rFonts w:ascii="Times New Roman" w:hAnsi="Times New Roman" w:cs="Times New Roman"/>
          <w:sz w:val="28"/>
          <w:szCs w:val="28"/>
        </w:rPr>
        <w:t xml:space="preserve">Голубь </w:t>
      </w:r>
      <w:r w:rsidRPr="008C1349">
        <w:rPr>
          <w:rFonts w:ascii="Times New Roman" w:hAnsi="Times New Roman" w:cs="Times New Roman"/>
          <w:sz w:val="28"/>
          <w:szCs w:val="28"/>
        </w:rPr>
        <w:t>мира</w:t>
      </w:r>
      <w:r w:rsidR="00244887">
        <w:rPr>
          <w:rFonts w:ascii="Times New Roman" w:hAnsi="Times New Roman" w:cs="Times New Roman"/>
          <w:sz w:val="28"/>
          <w:szCs w:val="28"/>
        </w:rPr>
        <w:t xml:space="preserve"> в каждый 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1349">
        <w:rPr>
          <w:rFonts w:ascii="Times New Roman" w:hAnsi="Times New Roman" w:cs="Times New Roman"/>
          <w:b/>
          <w:sz w:val="28"/>
          <w:szCs w:val="28"/>
        </w:rPr>
        <w:t>.</w:t>
      </w:r>
    </w:p>
    <w:p w:rsidR="0075676B" w:rsidRDefault="0075676B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26F" w:rsidRPr="0075676B" w:rsidRDefault="00244887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887">
        <w:rPr>
          <w:rFonts w:ascii="Times New Roman" w:hAnsi="Times New Roman" w:cs="Times New Roman"/>
          <w:sz w:val="28"/>
          <w:szCs w:val="28"/>
        </w:rPr>
        <w:t>как вы думаете, голуби - это дикие или домашние птицы?</w:t>
      </w:r>
    </w:p>
    <w:p w:rsidR="00244887" w:rsidRDefault="00244887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24488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кие.</w:t>
      </w:r>
    </w:p>
    <w:p w:rsidR="00244887" w:rsidRDefault="00244887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24488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76B" w:rsidRPr="0075676B">
        <w:rPr>
          <w:rFonts w:ascii="Times New Roman" w:hAnsi="Times New Roman" w:cs="Times New Roman"/>
          <w:sz w:val="28"/>
          <w:szCs w:val="28"/>
        </w:rPr>
        <w:t>Голубь – птица не только дикая, но и домашняя.</w:t>
      </w:r>
      <w:r w:rsidR="0075676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где у нас их можно встретить?</w:t>
      </w:r>
    </w:p>
    <w:p w:rsidR="00244887" w:rsidRDefault="00244887" w:rsidP="008C13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887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44887" w:rsidRDefault="00891BFC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B42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2FC">
        <w:rPr>
          <w:rFonts w:ascii="Times New Roman" w:hAnsi="Times New Roman" w:cs="Times New Roman"/>
          <w:sz w:val="28"/>
          <w:szCs w:val="28"/>
        </w:rPr>
        <w:t>а как вы думаете</w:t>
      </w:r>
      <w:r w:rsidRPr="00891BFC">
        <w:rPr>
          <w:rFonts w:ascii="Times New Roman" w:hAnsi="Times New Roman" w:cs="Times New Roman"/>
          <w:sz w:val="28"/>
          <w:szCs w:val="28"/>
        </w:rPr>
        <w:t xml:space="preserve"> голуби все одинаков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2FC" w:rsidRPr="008B42FC" w:rsidRDefault="008B42FC" w:rsidP="008B42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2FC">
        <w:rPr>
          <w:rFonts w:ascii="Times New Roman" w:hAnsi="Times New Roman" w:cs="Times New Roman"/>
          <w:i/>
          <w:sz w:val="28"/>
          <w:szCs w:val="28"/>
        </w:rPr>
        <w:t>Рассуждения и ответы детей.</w:t>
      </w:r>
    </w:p>
    <w:p w:rsidR="008B42FC" w:rsidRDefault="008B42FC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B42F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B33CCF">
        <w:rPr>
          <w:rFonts w:ascii="Times New Roman" w:hAnsi="Times New Roman" w:cs="Times New Roman"/>
          <w:sz w:val="28"/>
          <w:szCs w:val="28"/>
        </w:rPr>
        <w:t>тите внимание на экран. С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CF">
        <w:rPr>
          <w:rFonts w:ascii="Times New Roman" w:hAnsi="Times New Roman" w:cs="Times New Roman"/>
          <w:sz w:val="28"/>
          <w:szCs w:val="28"/>
        </w:rPr>
        <w:t xml:space="preserve">чем отличаются эти птицы? </w:t>
      </w: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8B42FC" w:rsidRDefault="008B42FC" w:rsidP="008C13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2FC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33CCF" w:rsidRDefault="00B33CCF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B33CC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CCF">
        <w:rPr>
          <w:rFonts w:ascii="Times New Roman" w:hAnsi="Times New Roman" w:cs="Times New Roman"/>
          <w:sz w:val="28"/>
          <w:szCs w:val="28"/>
        </w:rPr>
        <w:t>один из самых известных видов</w:t>
      </w:r>
      <w:r w:rsidR="00084BF9">
        <w:rPr>
          <w:rFonts w:ascii="Times New Roman" w:hAnsi="Times New Roman" w:cs="Times New Roman"/>
          <w:sz w:val="28"/>
          <w:szCs w:val="28"/>
        </w:rPr>
        <w:t xml:space="preserve"> голубей -</w:t>
      </w:r>
      <w:r w:rsidRPr="00B33CCF">
        <w:rPr>
          <w:rFonts w:ascii="Times New Roman" w:hAnsi="Times New Roman" w:cs="Times New Roman"/>
          <w:sz w:val="28"/>
          <w:szCs w:val="28"/>
        </w:rPr>
        <w:t xml:space="preserve"> почтовые голуби «Сизари» в давние времена эти </w:t>
      </w:r>
      <w:r w:rsidR="00084BF9">
        <w:rPr>
          <w:rFonts w:ascii="Times New Roman" w:hAnsi="Times New Roman" w:cs="Times New Roman"/>
          <w:sz w:val="28"/>
          <w:szCs w:val="28"/>
        </w:rPr>
        <w:t xml:space="preserve">птицы </w:t>
      </w:r>
      <w:r w:rsidRPr="00B33CCF">
        <w:rPr>
          <w:rFonts w:ascii="Times New Roman" w:hAnsi="Times New Roman" w:cs="Times New Roman"/>
          <w:sz w:val="28"/>
          <w:szCs w:val="28"/>
        </w:rPr>
        <w:t>использовались как гонцы, доставляющие почту.</w:t>
      </w:r>
    </w:p>
    <w:p w:rsidR="00B33CCF" w:rsidRDefault="00B33CCF" w:rsidP="008C13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а птица п</w:t>
      </w:r>
      <w:r w:rsidRPr="00B33CCF">
        <w:rPr>
          <w:rFonts w:ascii="Times New Roman" w:hAnsi="Times New Roman" w:cs="Times New Roman"/>
          <w:sz w:val="28"/>
          <w:szCs w:val="28"/>
        </w:rPr>
        <w:t>авлиний голубь – декоративный вид. У него</w:t>
      </w:r>
      <w:r>
        <w:rPr>
          <w:rFonts w:ascii="Times New Roman" w:hAnsi="Times New Roman" w:cs="Times New Roman"/>
          <w:sz w:val="28"/>
          <w:szCs w:val="28"/>
        </w:rPr>
        <w:t xml:space="preserve"> хвост похож на раскрытый веер. </w:t>
      </w:r>
      <w:r w:rsidRPr="00B33CCF">
        <w:rPr>
          <w:rFonts w:ascii="Times New Roman" w:hAnsi="Times New Roman" w:cs="Times New Roman"/>
          <w:sz w:val="28"/>
          <w:szCs w:val="28"/>
        </w:rPr>
        <w:t>Поэтому его и назвали павлинь</w:t>
      </w:r>
      <w:r w:rsidR="00420F1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CF">
        <w:rPr>
          <w:rFonts w:ascii="Times New Roman" w:hAnsi="Times New Roman" w:cs="Times New Roman"/>
          <w:i/>
          <w:sz w:val="28"/>
          <w:szCs w:val="28"/>
        </w:rPr>
        <w:t>(Показ на слайде)</w:t>
      </w:r>
    </w:p>
    <w:p w:rsidR="007261AC" w:rsidRDefault="0075676B" w:rsidP="00893E96">
      <w:pPr>
        <w:jc w:val="both"/>
        <w:rPr>
          <w:rFonts w:ascii="Times New Roman" w:hAnsi="Times New Roman" w:cs="Times New Roman"/>
          <w:sz w:val="28"/>
          <w:szCs w:val="28"/>
        </w:rPr>
      </w:pPr>
      <w:r w:rsidRPr="007567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E96">
        <w:rPr>
          <w:rFonts w:ascii="Times New Roman" w:hAnsi="Times New Roman" w:cs="Times New Roman"/>
          <w:sz w:val="28"/>
          <w:szCs w:val="28"/>
        </w:rPr>
        <w:t>При всем своем разнообразии они имеют и много общего. Все птицы имеют одни и те же части тела. Назовите их.</w:t>
      </w:r>
    </w:p>
    <w:p w:rsidR="00893E96" w:rsidRDefault="00893E96" w:rsidP="00893E96">
      <w:pPr>
        <w:jc w:val="both"/>
        <w:rPr>
          <w:rFonts w:ascii="Times New Roman" w:hAnsi="Times New Roman" w:cs="Times New Roman"/>
          <w:sz w:val="28"/>
          <w:szCs w:val="28"/>
        </w:rPr>
      </w:pPr>
      <w:r w:rsidRPr="00893E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ова, туловище, крылья, хвост, лап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084BF9" w:rsidRDefault="00893E96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93E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084BF9">
        <w:rPr>
          <w:rFonts w:ascii="Times New Roman" w:hAnsi="Times New Roman" w:cs="Times New Roman"/>
          <w:sz w:val="28"/>
          <w:szCs w:val="28"/>
        </w:rPr>
        <w:t>А теперь п</w:t>
      </w:r>
      <w:r w:rsidR="00084BF9" w:rsidRPr="00084BF9">
        <w:rPr>
          <w:rFonts w:ascii="Times New Roman" w:hAnsi="Times New Roman" w:cs="Times New Roman"/>
          <w:sz w:val="28"/>
          <w:szCs w:val="28"/>
        </w:rPr>
        <w:t xml:space="preserve">редлагаю немного размяться! </w:t>
      </w:r>
    </w:p>
    <w:p w:rsidR="00893E96" w:rsidRDefault="00893E96" w:rsidP="008C13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E96">
        <w:rPr>
          <w:rFonts w:ascii="Times New Roman" w:hAnsi="Times New Roman" w:cs="Times New Roman"/>
          <w:b/>
          <w:bCs/>
          <w:sz w:val="28"/>
          <w:szCs w:val="28"/>
        </w:rPr>
        <w:t>Физ. минутка</w:t>
      </w:r>
    </w:p>
    <w:p w:rsidR="00893E96" w:rsidRDefault="00893E96" w:rsidP="008C134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3E96">
        <w:rPr>
          <w:rFonts w:ascii="Times New Roman" w:hAnsi="Times New Roman" w:cs="Times New Roman"/>
          <w:bCs/>
          <w:sz w:val="28"/>
          <w:szCs w:val="28"/>
        </w:rPr>
        <w:t xml:space="preserve">Птицы белые летели и кричали в высоте </w:t>
      </w:r>
      <w:r w:rsidRPr="00893E96">
        <w:rPr>
          <w:rFonts w:ascii="Times New Roman" w:hAnsi="Times New Roman" w:cs="Times New Roman"/>
          <w:bCs/>
          <w:i/>
          <w:sz w:val="28"/>
          <w:szCs w:val="28"/>
        </w:rPr>
        <w:t>(подняли рук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 птицей</w:t>
      </w:r>
      <w:r w:rsidRPr="00893E96">
        <w:rPr>
          <w:rFonts w:ascii="Times New Roman" w:hAnsi="Times New Roman" w:cs="Times New Roman"/>
          <w:bCs/>
          <w:i/>
          <w:sz w:val="28"/>
          <w:szCs w:val="28"/>
        </w:rPr>
        <w:t xml:space="preserve"> вверх)</w:t>
      </w:r>
    </w:p>
    <w:p w:rsidR="00893E96" w:rsidRDefault="00893E96" w:rsidP="008C134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д полями, городами. Люди, скажем, нет войне! </w:t>
      </w:r>
      <w:r w:rsidRPr="00893E96">
        <w:rPr>
          <w:rFonts w:ascii="Times New Roman" w:hAnsi="Times New Roman" w:cs="Times New Roman"/>
          <w:bCs/>
          <w:i/>
          <w:sz w:val="28"/>
          <w:szCs w:val="28"/>
        </w:rPr>
        <w:t>(Кружимся)</w:t>
      </w:r>
    </w:p>
    <w:p w:rsidR="00893E96" w:rsidRDefault="00893E96" w:rsidP="008C134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чно в памяти живущих это горе и беда. </w:t>
      </w:r>
      <w:r w:rsidRPr="00893E96">
        <w:rPr>
          <w:rFonts w:ascii="Times New Roman" w:hAnsi="Times New Roman" w:cs="Times New Roman"/>
          <w:bCs/>
          <w:i/>
          <w:sz w:val="28"/>
          <w:szCs w:val="28"/>
        </w:rPr>
        <w:t>(Присели, руки опустили на пол)</w:t>
      </w:r>
    </w:p>
    <w:p w:rsidR="00893E96" w:rsidRDefault="00893E96" w:rsidP="008C134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гда не повторится, НИКОГДА! </w:t>
      </w:r>
      <w:r w:rsidRPr="00893E96">
        <w:rPr>
          <w:rFonts w:ascii="Times New Roman" w:hAnsi="Times New Roman" w:cs="Times New Roman"/>
          <w:bCs/>
          <w:i/>
          <w:sz w:val="28"/>
          <w:szCs w:val="28"/>
        </w:rPr>
        <w:t xml:space="preserve">(Качаемся </w:t>
      </w:r>
      <w:proofErr w:type="gramStart"/>
      <w:r w:rsidRPr="00893E96">
        <w:rPr>
          <w:rFonts w:ascii="Times New Roman" w:hAnsi="Times New Roman" w:cs="Times New Roman"/>
          <w:bCs/>
          <w:i/>
          <w:sz w:val="28"/>
          <w:szCs w:val="28"/>
        </w:rPr>
        <w:t>в лева</w:t>
      </w:r>
      <w:proofErr w:type="gramEnd"/>
      <w:r w:rsidRPr="00893E96">
        <w:rPr>
          <w:rFonts w:ascii="Times New Roman" w:hAnsi="Times New Roman" w:cs="Times New Roman"/>
          <w:bCs/>
          <w:i/>
          <w:sz w:val="28"/>
          <w:szCs w:val="28"/>
        </w:rPr>
        <w:t>, в права)</w:t>
      </w:r>
    </w:p>
    <w:p w:rsidR="00345003" w:rsidRPr="00893E96" w:rsidRDefault="00345003" w:rsidP="008C13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700" cy="1701072"/>
            <wp:effectExtent l="19050" t="0" r="0" b="0"/>
            <wp:docPr id="10" name="Рисунок 9" descr="ad22fb57-805b-4884-8069-f15a44327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2fb57-805b-4884-8069-f15a44327bc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38400" cy="1624905"/>
            <wp:effectExtent l="19050" t="0" r="0" b="0"/>
            <wp:docPr id="12" name="Рисунок 11" descr="09f2d670-a7ef-4336-b402-4e8816a7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f2d670-a7ef-4336-b402-4e8816a763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16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6F" w:rsidRPr="0044126F" w:rsidRDefault="0044126F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6F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Pr="0044126F">
        <w:rPr>
          <w:rFonts w:ascii="Times New Roman" w:hAnsi="Times New Roman" w:cs="Times New Roman"/>
          <w:iCs/>
          <w:sz w:val="28"/>
          <w:szCs w:val="28"/>
        </w:rPr>
        <w:t>молодц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349" w:rsidRPr="0069054A" w:rsidRDefault="00B33CCF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Давайте посмотрим следующий слайд</w:t>
      </w:r>
      <w:r w:rsidR="008C1349" w:rsidRPr="006905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лайд 3</w:t>
      </w:r>
      <w:r w:rsidR="0069054A">
        <w:rPr>
          <w:color w:val="000000"/>
          <w:sz w:val="28"/>
          <w:szCs w:val="28"/>
        </w:rPr>
        <w:t>)</w:t>
      </w:r>
    </w:p>
    <w:p w:rsidR="008C1349" w:rsidRPr="0069054A" w:rsidRDefault="008C1349" w:rsidP="008C134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proofErr w:type="gramStart"/>
      <w:r w:rsidRPr="0069054A">
        <w:rPr>
          <w:color w:val="000000"/>
          <w:sz w:val="28"/>
          <w:szCs w:val="28"/>
        </w:rPr>
        <w:t>( репродукция</w:t>
      </w:r>
      <w:proofErr w:type="gramEnd"/>
      <w:r w:rsidRPr="0069054A">
        <w:rPr>
          <w:color w:val="000000"/>
          <w:sz w:val="28"/>
          <w:szCs w:val="28"/>
        </w:rPr>
        <w:t xml:space="preserve"> картины П.Пикассо «Голубь Мира» )</w:t>
      </w:r>
    </w:p>
    <w:p w:rsidR="0069054A" w:rsidRPr="0069054A" w:rsidRDefault="0069054A" w:rsidP="0069054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69054A">
        <w:rPr>
          <w:color w:val="000000"/>
          <w:sz w:val="28"/>
          <w:szCs w:val="28"/>
        </w:rPr>
        <w:t>-Что нарисовал художник?</w:t>
      </w:r>
      <w:r w:rsidR="00893E96">
        <w:rPr>
          <w:color w:val="000000"/>
          <w:sz w:val="28"/>
          <w:szCs w:val="28"/>
        </w:rPr>
        <w:t xml:space="preserve"> </w:t>
      </w:r>
      <w:r w:rsidRPr="0069054A">
        <w:rPr>
          <w:color w:val="000000"/>
          <w:sz w:val="28"/>
          <w:szCs w:val="28"/>
        </w:rPr>
        <w:t>(</w:t>
      </w:r>
      <w:r w:rsidRPr="00811CF2">
        <w:rPr>
          <w:i/>
          <w:color w:val="000000"/>
          <w:sz w:val="28"/>
          <w:szCs w:val="28"/>
        </w:rPr>
        <w:t>ответы детей).</w:t>
      </w:r>
    </w:p>
    <w:p w:rsidR="00893E96" w:rsidRDefault="00893E96" w:rsidP="0069054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</w:p>
    <w:p w:rsidR="0069054A" w:rsidRPr="0069054A" w:rsidRDefault="0069054A" w:rsidP="0069054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8"/>
          <w:szCs w:val="28"/>
        </w:rPr>
      </w:pPr>
      <w:r w:rsidRPr="0069054A">
        <w:rPr>
          <w:color w:val="000000"/>
          <w:sz w:val="28"/>
          <w:szCs w:val="28"/>
        </w:rPr>
        <w:t>-Эта картина называется «Голубь Мира».</w:t>
      </w:r>
    </w:p>
    <w:p w:rsidR="0069054A" w:rsidRPr="00893E96" w:rsidRDefault="0069054A" w:rsidP="00893E96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893E96">
        <w:rPr>
          <w:sz w:val="28"/>
          <w:szCs w:val="28"/>
        </w:rPr>
        <w:t>Этот образ придумал и написал испанский художник Пабло Пикассо.</w:t>
      </w:r>
      <w:r w:rsidR="0044126F" w:rsidRPr="00893E96">
        <w:rPr>
          <w:sz w:val="28"/>
          <w:szCs w:val="28"/>
        </w:rPr>
        <w:t xml:space="preserve"> (Слайд 3</w:t>
      </w:r>
      <w:r w:rsidRPr="00893E96">
        <w:rPr>
          <w:sz w:val="28"/>
          <w:szCs w:val="28"/>
        </w:rPr>
        <w:t xml:space="preserve">)  </w:t>
      </w:r>
    </w:p>
    <w:p w:rsidR="00811CF2" w:rsidRDefault="00811CF2" w:rsidP="0069054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11CF2">
        <w:rPr>
          <w:b/>
          <w:color w:val="181818"/>
          <w:sz w:val="28"/>
          <w:szCs w:val="28"/>
        </w:rPr>
        <w:t>Воспитатель:</w:t>
      </w:r>
      <w:r>
        <w:rPr>
          <w:color w:val="181818"/>
          <w:sz w:val="28"/>
          <w:szCs w:val="28"/>
        </w:rPr>
        <w:t xml:space="preserve"> посмотрите на изображение</w:t>
      </w:r>
      <w:r w:rsidRPr="00811CF2">
        <w:rPr>
          <w:color w:val="181818"/>
          <w:sz w:val="28"/>
          <w:szCs w:val="28"/>
        </w:rPr>
        <w:t>. Что в клюве держит эта птичка? </w:t>
      </w:r>
    </w:p>
    <w:p w:rsidR="00811CF2" w:rsidRPr="00811CF2" w:rsidRDefault="00811CF2" w:rsidP="0069054A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811CF2">
        <w:rPr>
          <w:b/>
          <w:color w:val="181818"/>
          <w:sz w:val="28"/>
          <w:szCs w:val="28"/>
        </w:rPr>
        <w:t xml:space="preserve">Дети: </w:t>
      </w:r>
      <w:r>
        <w:rPr>
          <w:color w:val="181818"/>
          <w:sz w:val="28"/>
          <w:szCs w:val="28"/>
        </w:rPr>
        <w:t>в</w:t>
      </w:r>
      <w:r w:rsidRPr="00811CF2">
        <w:rPr>
          <w:color w:val="181818"/>
          <w:sz w:val="28"/>
          <w:szCs w:val="28"/>
        </w:rPr>
        <w:t>еточку</w:t>
      </w:r>
    </w:p>
    <w:p w:rsidR="008C1349" w:rsidRDefault="00811CF2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11CF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CF2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, это о</w:t>
      </w:r>
      <w:r w:rsidRPr="00811CF2">
        <w:rPr>
          <w:rFonts w:ascii="Times New Roman" w:hAnsi="Times New Roman" w:cs="Times New Roman"/>
          <w:sz w:val="28"/>
          <w:szCs w:val="28"/>
        </w:rPr>
        <w:t>ливковая веточка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811CF2">
        <w:rPr>
          <w:rFonts w:ascii="Times New Roman" w:hAnsi="Times New Roman" w:cs="Times New Roman"/>
          <w:sz w:val="28"/>
          <w:szCs w:val="28"/>
        </w:rPr>
        <w:t xml:space="preserve"> тоже являлась </w:t>
      </w:r>
      <w:r w:rsidRPr="00811CF2">
        <w:rPr>
          <w:rFonts w:ascii="Times New Roman" w:hAnsi="Times New Roman" w:cs="Times New Roman"/>
          <w:bCs/>
          <w:sz w:val="28"/>
          <w:szCs w:val="28"/>
        </w:rPr>
        <w:t>символом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F2" w:rsidRDefault="00811CF2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11CF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что такое – мир?</w:t>
      </w:r>
    </w:p>
    <w:p w:rsidR="00811CF2" w:rsidRDefault="00811CF2" w:rsidP="008C134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1CF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1CF2">
        <w:rPr>
          <w:rFonts w:ascii="Times New Roman" w:hAnsi="Times New Roman" w:cs="Times New Roman"/>
          <w:iCs/>
          <w:sz w:val="28"/>
          <w:szCs w:val="28"/>
        </w:rPr>
        <w:t>Ми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1CF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1CF2">
        <w:rPr>
          <w:rFonts w:ascii="Times New Roman" w:hAnsi="Times New Roman" w:cs="Times New Roman"/>
          <w:iCs/>
          <w:sz w:val="28"/>
          <w:szCs w:val="28"/>
        </w:rPr>
        <w:t>это когда все спокойно, когда нет войны</w:t>
      </w:r>
    </w:p>
    <w:p w:rsidR="0036413A" w:rsidRDefault="00084BF9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084B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мы с вами</w:t>
      </w:r>
      <w:r w:rsidRPr="00084BF9">
        <w:rPr>
          <w:rFonts w:ascii="Times New Roman" w:hAnsi="Times New Roman" w:cs="Times New Roman"/>
          <w:sz w:val="28"/>
          <w:szCs w:val="28"/>
        </w:rPr>
        <w:t xml:space="preserve"> примем участие в деле укрепления мира и сделаем вот таких белоснежных голубей</w:t>
      </w:r>
      <w:r w:rsidRPr="00084BF9">
        <w:rPr>
          <w:rFonts w:ascii="Times New Roman" w:hAnsi="Times New Roman" w:cs="Times New Roman"/>
          <w:bCs/>
          <w:sz w:val="28"/>
          <w:szCs w:val="28"/>
        </w:rPr>
        <w:t>. </w:t>
      </w:r>
      <w:r w:rsidRPr="00084BF9">
        <w:rPr>
          <w:rFonts w:ascii="Times New Roman" w:hAnsi="Times New Roman" w:cs="Times New Roman"/>
          <w:sz w:val="28"/>
          <w:szCs w:val="28"/>
        </w:rPr>
        <w:t>Пусть они несут мир людям всей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BF9">
        <w:rPr>
          <w:rFonts w:ascii="Times New Roman" w:hAnsi="Times New Roman" w:cs="Times New Roman"/>
          <w:sz w:val="28"/>
          <w:szCs w:val="28"/>
        </w:rPr>
        <w:t>(</w:t>
      </w:r>
      <w:r w:rsidRPr="00084BF9">
        <w:rPr>
          <w:rFonts w:ascii="Times New Roman" w:hAnsi="Times New Roman" w:cs="Times New Roman"/>
          <w:i/>
          <w:iCs/>
          <w:sz w:val="28"/>
          <w:szCs w:val="28"/>
        </w:rPr>
        <w:t>показываю готовую работу</w:t>
      </w:r>
      <w:r w:rsidRPr="00084BF9">
        <w:rPr>
          <w:rFonts w:ascii="Times New Roman" w:hAnsi="Times New Roman" w:cs="Times New Roman"/>
          <w:sz w:val="28"/>
          <w:szCs w:val="28"/>
        </w:rPr>
        <w:t>).</w:t>
      </w:r>
    </w:p>
    <w:p w:rsidR="005B6EC0" w:rsidRDefault="005B6EC0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74015</wp:posOffset>
            </wp:positionV>
            <wp:extent cx="2505075" cy="1670050"/>
            <wp:effectExtent l="19050" t="0" r="9525" b="0"/>
            <wp:wrapThrough wrapText="bothSides">
              <wp:wrapPolygon edited="0">
                <wp:start x="-164" y="0"/>
                <wp:lineTo x="-164" y="21436"/>
                <wp:lineTo x="21682" y="21436"/>
                <wp:lineTo x="21682" y="0"/>
                <wp:lineTo x="-164" y="0"/>
              </wp:wrapPolygon>
            </wp:wrapThrough>
            <wp:docPr id="13" name="Рисунок 12" descr="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26F">
        <w:rPr>
          <w:rFonts w:ascii="Times New Roman" w:hAnsi="Times New Roman" w:cs="Times New Roman"/>
          <w:sz w:val="28"/>
          <w:szCs w:val="28"/>
        </w:rPr>
        <w:t>Берем белую бумагу, на нее</w:t>
      </w:r>
      <w:r w:rsidR="00420F1F" w:rsidRPr="00420F1F">
        <w:rPr>
          <w:rFonts w:ascii="Times New Roman" w:hAnsi="Times New Roman" w:cs="Times New Roman"/>
          <w:sz w:val="28"/>
          <w:szCs w:val="28"/>
        </w:rPr>
        <w:t xml:space="preserve"> накладываем шаблон голубя. Шаблон нужно прижимать крепко к бумаге, ч</w:t>
      </w:r>
      <w:r w:rsidR="0044126F">
        <w:rPr>
          <w:rFonts w:ascii="Times New Roman" w:hAnsi="Times New Roman" w:cs="Times New Roman"/>
          <w:sz w:val="28"/>
          <w:szCs w:val="28"/>
        </w:rPr>
        <w:t>тобы не двигался, затем обвести</w:t>
      </w:r>
      <w:r w:rsidR="00420F1F" w:rsidRPr="00420F1F">
        <w:rPr>
          <w:rFonts w:ascii="Times New Roman" w:hAnsi="Times New Roman" w:cs="Times New Roman"/>
          <w:sz w:val="28"/>
          <w:szCs w:val="28"/>
        </w:rPr>
        <w:t xml:space="preserve"> простым карандашом</w:t>
      </w:r>
      <w:r w:rsidR="00420F1F">
        <w:rPr>
          <w:rFonts w:ascii="Times New Roman" w:hAnsi="Times New Roman" w:cs="Times New Roman"/>
          <w:sz w:val="28"/>
          <w:szCs w:val="28"/>
        </w:rPr>
        <w:t xml:space="preserve"> (делаем 2 </w:t>
      </w:r>
      <w:proofErr w:type="spellStart"/>
      <w:r w:rsidR="00420F1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20F1F">
        <w:rPr>
          <w:rFonts w:ascii="Times New Roman" w:hAnsi="Times New Roman" w:cs="Times New Roman"/>
          <w:sz w:val="28"/>
          <w:szCs w:val="28"/>
        </w:rPr>
        <w:t>)</w:t>
      </w:r>
      <w:r w:rsidR="00420F1F" w:rsidRPr="00420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F9" w:rsidRDefault="00420F1F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420F1F">
        <w:rPr>
          <w:rFonts w:ascii="Times New Roman" w:hAnsi="Times New Roman" w:cs="Times New Roman"/>
          <w:sz w:val="28"/>
          <w:szCs w:val="28"/>
        </w:rPr>
        <w:t>Теперь мы по контуру вырезаем голубя.</w:t>
      </w:r>
      <w:r w:rsidRPr="00420F1F">
        <w:rPr>
          <w:color w:val="333333"/>
          <w:sz w:val="32"/>
          <w:szCs w:val="32"/>
          <w:shd w:val="clear" w:color="auto" w:fill="FFFFFF"/>
        </w:rPr>
        <w:t xml:space="preserve"> </w:t>
      </w:r>
      <w:r w:rsidRPr="00420F1F">
        <w:rPr>
          <w:rFonts w:ascii="Times New Roman" w:hAnsi="Times New Roman" w:cs="Times New Roman"/>
          <w:sz w:val="28"/>
          <w:szCs w:val="28"/>
        </w:rPr>
        <w:t>Затем раскрашиваем клюв, рисуем гл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1F" w:rsidRDefault="00420F1F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еревянную палочку, прикладываем обе детали и склеиваем. Наши голуби готовы.</w:t>
      </w:r>
    </w:p>
    <w:p w:rsidR="005B6EC0" w:rsidRDefault="005B6EC0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C0" w:rsidRDefault="005B6EC0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C0" w:rsidRDefault="005B6EC0" w:rsidP="008C13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6035</wp:posOffset>
            </wp:positionV>
            <wp:extent cx="2514600" cy="1676400"/>
            <wp:effectExtent l="19050" t="0" r="0" b="0"/>
            <wp:wrapThrough wrapText="bothSides">
              <wp:wrapPolygon edited="0">
                <wp:start x="-164" y="0"/>
                <wp:lineTo x="-164" y="21355"/>
                <wp:lineTo x="21600" y="21355"/>
                <wp:lineTo x="21600" y="0"/>
                <wp:lineTo x="-164" y="0"/>
              </wp:wrapPolygon>
            </wp:wrapThrough>
            <wp:docPr id="14" name="Рисунок 13" descr="IMG_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E96" w:rsidRDefault="00893E96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93E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полняют работу.</w:t>
      </w:r>
    </w:p>
    <w:p w:rsidR="00893E96" w:rsidRDefault="00893E96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 w:rsidRPr="00893E9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нас с вами получилась целая стая, несущих мир в дом, голубей. Давайте их рассмотрим, полюбуемся ими, и в конце дня вы обязательно заберете их к себе домой! </w:t>
      </w:r>
    </w:p>
    <w:p w:rsidR="00893E96" w:rsidRDefault="005B6EC0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47015</wp:posOffset>
            </wp:positionV>
            <wp:extent cx="2759075" cy="1838325"/>
            <wp:effectExtent l="19050" t="0" r="3175" b="0"/>
            <wp:wrapThrough wrapText="bothSides">
              <wp:wrapPolygon edited="0">
                <wp:start x="-149" y="0"/>
                <wp:lineTo x="-149" y="21488"/>
                <wp:lineTo x="21625" y="21488"/>
                <wp:lineTo x="21625" y="0"/>
                <wp:lineTo x="-149" y="0"/>
              </wp:wrapPolygon>
            </wp:wrapThrough>
            <wp:docPr id="15" name="Рисунок 14" descr="IMG_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9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E96">
        <w:rPr>
          <w:rFonts w:ascii="Times New Roman" w:hAnsi="Times New Roman" w:cs="Times New Roman"/>
          <w:sz w:val="28"/>
          <w:szCs w:val="28"/>
        </w:rPr>
        <w:t>Вот и подошло к концу наше занятие. Давайте вспомним, что нового и интересного вы сегодня узнали, что делали на занятии?</w:t>
      </w:r>
    </w:p>
    <w:p w:rsidR="00893E96" w:rsidRDefault="00893E96" w:rsidP="008C134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9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3E96" w:rsidRPr="00893E96" w:rsidRDefault="00893E96" w:rsidP="008C1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большие молодцы, очень хорошо справились с трудной работой!</w:t>
      </w:r>
    </w:p>
    <w:sectPr w:rsidR="00893E96" w:rsidRPr="00893E96" w:rsidSect="0044126F">
      <w:pgSz w:w="11906" w:h="16838"/>
      <w:pgMar w:top="709" w:right="850" w:bottom="1134" w:left="1701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54A"/>
    <w:rsid w:val="00014CE6"/>
    <w:rsid w:val="00084BF9"/>
    <w:rsid w:val="00123813"/>
    <w:rsid w:val="00244887"/>
    <w:rsid w:val="00345003"/>
    <w:rsid w:val="00362562"/>
    <w:rsid w:val="0036413A"/>
    <w:rsid w:val="00420F1F"/>
    <w:rsid w:val="0044126F"/>
    <w:rsid w:val="0046654A"/>
    <w:rsid w:val="005B6EC0"/>
    <w:rsid w:val="006230CB"/>
    <w:rsid w:val="0069054A"/>
    <w:rsid w:val="007261AC"/>
    <w:rsid w:val="0075676B"/>
    <w:rsid w:val="00811CF2"/>
    <w:rsid w:val="00891BFC"/>
    <w:rsid w:val="00893E96"/>
    <w:rsid w:val="008B42FC"/>
    <w:rsid w:val="008C1349"/>
    <w:rsid w:val="00B33CCF"/>
    <w:rsid w:val="00C22627"/>
    <w:rsid w:val="00C2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47B8"/>
  <w15:docId w15:val="{A8F6D892-B4EA-4DC8-A08E-A126697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CE6"/>
  </w:style>
  <w:style w:type="paragraph" w:styleId="1">
    <w:name w:val="heading 1"/>
    <w:basedOn w:val="a"/>
    <w:next w:val="a"/>
    <w:link w:val="10"/>
    <w:uiPriority w:val="9"/>
    <w:qFormat/>
    <w:rsid w:val="0046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C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AEB8-6137-44B4-AE80-AEB649F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 Kain</dc:creator>
  <cp:lastModifiedBy>Kain</cp:lastModifiedBy>
  <cp:revision>3</cp:revision>
  <cp:lastPrinted>2022-03-23T19:59:00Z</cp:lastPrinted>
  <dcterms:created xsi:type="dcterms:W3CDTF">2022-03-31T18:38:00Z</dcterms:created>
  <dcterms:modified xsi:type="dcterms:W3CDTF">2022-04-04T10:46:00Z</dcterms:modified>
</cp:coreProperties>
</file>